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7A" w:rsidRPr="0084357A" w:rsidRDefault="0084357A" w:rsidP="0084357A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43"/>
        <w:tblW w:w="10768" w:type="dxa"/>
        <w:tblLayout w:type="fixed"/>
        <w:tblLook w:val="04A0"/>
      </w:tblPr>
      <w:tblGrid>
        <w:gridCol w:w="1980"/>
        <w:gridCol w:w="2693"/>
        <w:gridCol w:w="6095"/>
      </w:tblGrid>
      <w:tr w:rsidR="004812E1" w:rsidRPr="00796D79" w:rsidTr="0084357A">
        <w:trPr>
          <w:trHeight w:val="397"/>
        </w:trPr>
        <w:tc>
          <w:tcPr>
            <w:tcW w:w="1980" w:type="dxa"/>
            <w:vMerge w:val="restart"/>
            <w:vAlign w:val="center"/>
          </w:tcPr>
          <w:p w:rsidR="00281D9F" w:rsidRPr="00796D79" w:rsidRDefault="00BC5655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nin</w:t>
            </w:r>
          </w:p>
        </w:tc>
        <w:tc>
          <w:tcPr>
            <w:tcW w:w="2693" w:type="dxa"/>
            <w:vAlign w:val="center"/>
          </w:tcPr>
          <w:p w:rsidR="00281D9F" w:rsidRPr="00796D79" w:rsidRDefault="00281D9F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ı </w:t>
            </w:r>
            <w:proofErr w:type="gramStart"/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I</w:t>
            </w:r>
            <w:r w:rsidR="00BC5655"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095" w:type="dxa"/>
            <w:vAlign w:val="center"/>
          </w:tcPr>
          <w:p w:rsidR="00281D9F" w:rsidRPr="00796D79" w:rsidRDefault="00281D9F" w:rsidP="00C0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2E1" w:rsidRPr="00796D79" w:rsidTr="0084357A">
        <w:trPr>
          <w:trHeight w:val="397"/>
        </w:trPr>
        <w:tc>
          <w:tcPr>
            <w:tcW w:w="1980" w:type="dxa"/>
            <w:vMerge/>
          </w:tcPr>
          <w:p w:rsidR="00281D9F" w:rsidRPr="00796D79" w:rsidRDefault="00281D9F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81D9F" w:rsidRPr="00796D79" w:rsidRDefault="00281D9F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ğrenci </w:t>
            </w:r>
            <w:proofErr w:type="gramStart"/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</w:t>
            </w:r>
            <w:r w:rsidR="00BC5655"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095" w:type="dxa"/>
            <w:vAlign w:val="center"/>
          </w:tcPr>
          <w:p w:rsidR="00281D9F" w:rsidRPr="00796D79" w:rsidRDefault="00281D9F" w:rsidP="00C004CE">
            <w:pPr>
              <w:ind w:right="10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2E1" w:rsidRPr="00796D79" w:rsidTr="0084357A">
        <w:trPr>
          <w:trHeight w:val="397"/>
        </w:trPr>
        <w:tc>
          <w:tcPr>
            <w:tcW w:w="1980" w:type="dxa"/>
            <w:vMerge/>
          </w:tcPr>
          <w:p w:rsidR="00281D9F" w:rsidRPr="00796D79" w:rsidRDefault="00281D9F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81D9F" w:rsidRPr="00796D79" w:rsidRDefault="002D7B5D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.C. Kimlik </w:t>
            </w:r>
            <w:proofErr w:type="gramStart"/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</w:t>
            </w:r>
            <w:r w:rsidR="003C6945"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095" w:type="dxa"/>
            <w:vAlign w:val="center"/>
          </w:tcPr>
          <w:p w:rsidR="00281D9F" w:rsidRPr="00796D79" w:rsidRDefault="00281D9F" w:rsidP="00C0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B5D" w:rsidRPr="00796D79" w:rsidTr="0084357A">
        <w:trPr>
          <w:trHeight w:val="397"/>
        </w:trPr>
        <w:tc>
          <w:tcPr>
            <w:tcW w:w="1980" w:type="dxa"/>
            <w:vMerge/>
          </w:tcPr>
          <w:p w:rsidR="002D7B5D" w:rsidRPr="00796D79" w:rsidRDefault="002D7B5D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D7B5D" w:rsidRPr="00796D79" w:rsidRDefault="002D7B5D" w:rsidP="002D7B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ı</w:t>
            </w:r>
          </w:p>
        </w:tc>
        <w:tc>
          <w:tcPr>
            <w:tcW w:w="6095" w:type="dxa"/>
            <w:vAlign w:val="center"/>
          </w:tcPr>
          <w:p w:rsidR="002D7B5D" w:rsidRPr="00796D79" w:rsidRDefault="002D7B5D" w:rsidP="00C004CE">
            <w:pPr>
              <w:ind w:left="5276" w:hanging="52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B5D" w:rsidRPr="00796D79" w:rsidTr="0084357A">
        <w:trPr>
          <w:trHeight w:val="397"/>
        </w:trPr>
        <w:tc>
          <w:tcPr>
            <w:tcW w:w="1980" w:type="dxa"/>
            <w:vMerge/>
          </w:tcPr>
          <w:p w:rsidR="002D7B5D" w:rsidRPr="00796D79" w:rsidRDefault="002D7B5D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D7B5D" w:rsidRPr="00796D79" w:rsidRDefault="002D7B5D" w:rsidP="002D7B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 :</w:t>
            </w:r>
            <w:proofErr w:type="gramEnd"/>
          </w:p>
        </w:tc>
        <w:tc>
          <w:tcPr>
            <w:tcW w:w="6095" w:type="dxa"/>
            <w:vAlign w:val="center"/>
          </w:tcPr>
          <w:p w:rsidR="002D7B5D" w:rsidRPr="00796D79" w:rsidRDefault="002D7B5D" w:rsidP="00C0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B5D" w:rsidRPr="00796D79" w:rsidTr="0084357A">
        <w:trPr>
          <w:trHeight w:val="567"/>
        </w:trPr>
        <w:tc>
          <w:tcPr>
            <w:tcW w:w="1980" w:type="dxa"/>
            <w:vMerge/>
          </w:tcPr>
          <w:p w:rsidR="002D7B5D" w:rsidRPr="00796D79" w:rsidRDefault="002D7B5D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D7B5D" w:rsidRPr="00796D79" w:rsidRDefault="002D7B5D" w:rsidP="002D7B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:</w:t>
            </w:r>
            <w:proofErr w:type="gramEnd"/>
          </w:p>
        </w:tc>
        <w:tc>
          <w:tcPr>
            <w:tcW w:w="6095" w:type="dxa"/>
          </w:tcPr>
          <w:p w:rsidR="002D7B5D" w:rsidRPr="00796D79" w:rsidRDefault="002D7B5D" w:rsidP="00C0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D53" w:rsidRPr="0084357A" w:rsidRDefault="0084357A" w:rsidP="0084357A">
      <w:pPr>
        <w:tabs>
          <w:tab w:val="left" w:pos="7810"/>
        </w:tabs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        </w:t>
      </w:r>
      <w:r w:rsidR="006938E8">
        <w:rPr>
          <w:rFonts w:ascii="Times New Roman" w:hAnsi="Times New Roman" w:cs="Times New Roman"/>
          <w:b/>
          <w:bCs/>
          <w:spacing w:val="-1"/>
          <w:sz w:val="24"/>
          <w:szCs w:val="24"/>
        </w:rPr>
        <w:t>Emet Meslek Yüksekokulu Müdürlüğüne</w:t>
      </w:r>
    </w:p>
    <w:p w:rsidR="003A74EF" w:rsidRPr="00F33D53" w:rsidRDefault="00F33D53" w:rsidP="008F47A3">
      <w:pPr>
        <w:pStyle w:val="Default"/>
        <w:ind w:left="-851" w:right="-851"/>
      </w:pPr>
      <w:r w:rsidRPr="00F33D53">
        <w:t xml:space="preserve"> </w:t>
      </w:r>
      <w:r w:rsidR="008F47A3">
        <w:tab/>
      </w:r>
      <w:r w:rsidR="008F47A3">
        <w:tab/>
      </w:r>
      <w:r w:rsidR="008F47A3">
        <w:tab/>
      </w:r>
      <w:r w:rsidR="008F47A3">
        <w:tab/>
      </w:r>
      <w:r w:rsidR="008F47A3">
        <w:tab/>
      </w:r>
      <w:r w:rsidR="008F47A3">
        <w:tab/>
        <w:t xml:space="preserve">            </w:t>
      </w:r>
      <w:sdt>
        <w:sdtPr>
          <w:id w:val="-178040391"/>
          <w:placeholder>
            <w:docPart w:val="58CD6664419948C3B30F1AE364E42483"/>
          </w:placeholder>
        </w:sdtPr>
        <w:sdtContent>
          <w:proofErr w:type="gramStart"/>
          <w:r w:rsidR="00C004CE">
            <w:t>……………………………</w:t>
          </w:r>
          <w:proofErr w:type="gramEnd"/>
        </w:sdtContent>
      </w:sdt>
      <w:r w:rsidR="00C83430">
        <w:t xml:space="preserve"> </w:t>
      </w:r>
      <w:r w:rsidR="006B4904">
        <w:t xml:space="preserve">sebebi ile </w:t>
      </w:r>
      <w:r w:rsidR="00C004CE">
        <w:t>……………….</w:t>
      </w:r>
      <w:r w:rsidR="006B4904">
        <w:t xml:space="preserve"> eğitim-öğretim yılı </w:t>
      </w:r>
      <w:proofErr w:type="gramStart"/>
      <w:r w:rsidR="00C004CE">
        <w:t>………………</w:t>
      </w:r>
      <w:proofErr w:type="gramEnd"/>
      <w:r w:rsidR="006B4904">
        <w:t xml:space="preserve"> </w:t>
      </w:r>
      <w:proofErr w:type="gramStart"/>
      <w:r w:rsidR="006B4904">
        <w:t>yarıyılında</w:t>
      </w:r>
      <w:proofErr w:type="gramEnd"/>
      <w:r w:rsidR="006B4904">
        <w:t xml:space="preserve"> ara sınavlara katılamadım. Mazeretimin geçerli görülmesi halinde aşağıda belirttiğim ders/derslerin ara sınavlarına mazeret sınav hakkı verilmesini arz ederim.</w:t>
      </w:r>
    </w:p>
    <w:p w:rsidR="0084357A" w:rsidRDefault="006B4904" w:rsidP="0084357A">
      <w:pPr>
        <w:tabs>
          <w:tab w:val="left" w:pos="6225"/>
          <w:tab w:val="left" w:pos="7425"/>
          <w:tab w:val="left" w:pos="7575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4357A" w:rsidRDefault="0084357A" w:rsidP="0084357A">
      <w:pPr>
        <w:tabs>
          <w:tab w:val="left" w:pos="6225"/>
          <w:tab w:val="left" w:pos="7425"/>
          <w:tab w:val="left" w:pos="7575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04CE">
        <w:rPr>
          <w:rFonts w:ascii="Times New Roman" w:hAnsi="Times New Roman" w:cs="Times New Roman"/>
          <w:sz w:val="24"/>
          <w:szCs w:val="24"/>
        </w:rPr>
        <w:tab/>
        <w:t xml:space="preserve">    Tarih</w:t>
      </w:r>
    </w:p>
    <w:p w:rsidR="00AD7B8D" w:rsidRDefault="0084357A" w:rsidP="0084357A">
      <w:pPr>
        <w:tabs>
          <w:tab w:val="left" w:pos="6225"/>
          <w:tab w:val="left" w:pos="7425"/>
          <w:tab w:val="left" w:pos="7575"/>
          <w:tab w:val="righ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796D79" w:rsidRPr="00796D79">
        <w:rPr>
          <w:rFonts w:ascii="Times New Roman" w:hAnsi="Times New Roman" w:cs="Times New Roman"/>
          <w:b/>
          <w:bCs/>
          <w:sz w:val="24"/>
          <w:szCs w:val="24"/>
        </w:rPr>
        <w:t>İmza:</w:t>
      </w:r>
    </w:p>
    <w:p w:rsidR="0084357A" w:rsidRDefault="0084357A" w:rsidP="0084357A">
      <w:pPr>
        <w:tabs>
          <w:tab w:val="left" w:pos="6225"/>
          <w:tab w:val="left" w:pos="7425"/>
          <w:tab w:val="left" w:pos="7575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84357A" w:rsidRPr="0084357A" w:rsidRDefault="0084357A" w:rsidP="0084357A">
      <w:pPr>
        <w:tabs>
          <w:tab w:val="left" w:pos="6225"/>
          <w:tab w:val="left" w:pos="7425"/>
          <w:tab w:val="left" w:pos="7575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3969"/>
        <w:gridCol w:w="2693"/>
        <w:gridCol w:w="2268"/>
      </w:tblGrid>
      <w:tr w:rsidR="006B4904" w:rsidRPr="006B4904" w:rsidTr="00446D92">
        <w:trPr>
          <w:jc w:val="center"/>
        </w:trPr>
        <w:tc>
          <w:tcPr>
            <w:tcW w:w="1844" w:type="dxa"/>
            <w:shd w:val="clear" w:color="auto" w:fill="auto"/>
          </w:tcPr>
          <w:p w:rsidR="006B4904" w:rsidRPr="006B4904" w:rsidRDefault="006B4904" w:rsidP="00446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04"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3969" w:type="dxa"/>
            <w:shd w:val="clear" w:color="auto" w:fill="auto"/>
          </w:tcPr>
          <w:p w:rsidR="006B4904" w:rsidRPr="006B4904" w:rsidRDefault="006B4904" w:rsidP="00446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04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2693" w:type="dxa"/>
            <w:shd w:val="clear" w:color="auto" w:fill="auto"/>
          </w:tcPr>
          <w:p w:rsidR="006B4904" w:rsidRPr="006B4904" w:rsidRDefault="006B4904" w:rsidP="00446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04">
              <w:rPr>
                <w:rFonts w:ascii="Times New Roman" w:hAnsi="Times New Roman" w:cs="Times New Roman"/>
                <w:b/>
                <w:sz w:val="24"/>
                <w:szCs w:val="24"/>
              </w:rPr>
              <w:t>İlgili Öğretim Elemanı</w:t>
            </w:r>
          </w:p>
        </w:tc>
        <w:tc>
          <w:tcPr>
            <w:tcW w:w="2268" w:type="dxa"/>
            <w:shd w:val="clear" w:color="auto" w:fill="auto"/>
          </w:tcPr>
          <w:p w:rsidR="006B4904" w:rsidRPr="006B4904" w:rsidRDefault="006B4904" w:rsidP="00446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04">
              <w:rPr>
                <w:rFonts w:ascii="Times New Roman" w:hAnsi="Times New Roman" w:cs="Times New Roman"/>
                <w:b/>
                <w:sz w:val="24"/>
                <w:szCs w:val="24"/>
              </w:rPr>
              <w:t>İlgili Sınavın Tarihi</w:t>
            </w:r>
          </w:p>
        </w:tc>
      </w:tr>
      <w:tr w:rsidR="00446D92" w:rsidRPr="006B4904" w:rsidTr="00446D92">
        <w:trPr>
          <w:jc w:val="center"/>
        </w:trPr>
        <w:tc>
          <w:tcPr>
            <w:tcW w:w="1844" w:type="dxa"/>
            <w:shd w:val="clear" w:color="auto" w:fill="auto"/>
          </w:tcPr>
          <w:p w:rsidR="00446D92" w:rsidRPr="006B4904" w:rsidRDefault="00446D92" w:rsidP="00446D92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46D92" w:rsidRPr="006B4904" w:rsidRDefault="00446D92" w:rsidP="001F2EF1">
            <w:pPr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46D92" w:rsidRPr="006B4904" w:rsidRDefault="00446D92" w:rsidP="0044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6D92" w:rsidRPr="006B4904" w:rsidRDefault="00446D92" w:rsidP="0044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D92" w:rsidRPr="006B4904" w:rsidTr="00446D92">
        <w:trPr>
          <w:jc w:val="center"/>
        </w:trPr>
        <w:tc>
          <w:tcPr>
            <w:tcW w:w="1844" w:type="dxa"/>
            <w:shd w:val="clear" w:color="auto" w:fill="auto"/>
          </w:tcPr>
          <w:p w:rsidR="00446D92" w:rsidRPr="006B4904" w:rsidRDefault="00446D92" w:rsidP="001F2EF1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46D92" w:rsidRPr="006B4904" w:rsidRDefault="00446D92" w:rsidP="001F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46D92" w:rsidRPr="006B4904" w:rsidRDefault="00446D92" w:rsidP="0044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6D92" w:rsidRPr="006B4904" w:rsidRDefault="00446D92" w:rsidP="0044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D92" w:rsidRPr="006B4904" w:rsidTr="00446D92">
        <w:trPr>
          <w:jc w:val="center"/>
        </w:trPr>
        <w:tc>
          <w:tcPr>
            <w:tcW w:w="1844" w:type="dxa"/>
            <w:shd w:val="clear" w:color="auto" w:fill="auto"/>
          </w:tcPr>
          <w:p w:rsidR="00446D92" w:rsidRPr="006B4904" w:rsidRDefault="00446D92" w:rsidP="001F2EF1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46D92" w:rsidRPr="006B4904" w:rsidRDefault="00446D92" w:rsidP="001F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46D92" w:rsidRPr="006B4904" w:rsidRDefault="00446D92" w:rsidP="0044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6D92" w:rsidRPr="006B4904" w:rsidRDefault="00446D92" w:rsidP="0044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D92" w:rsidRPr="006B4904" w:rsidTr="00446D92">
        <w:trPr>
          <w:jc w:val="center"/>
        </w:trPr>
        <w:tc>
          <w:tcPr>
            <w:tcW w:w="1844" w:type="dxa"/>
            <w:shd w:val="clear" w:color="auto" w:fill="auto"/>
          </w:tcPr>
          <w:p w:rsidR="00446D92" w:rsidRPr="006B4904" w:rsidRDefault="00446D92" w:rsidP="001F2EF1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46D92" w:rsidRPr="006B4904" w:rsidRDefault="00446D92" w:rsidP="001F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46D92" w:rsidRPr="006B4904" w:rsidRDefault="00446D92" w:rsidP="0044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6D92" w:rsidRPr="006B4904" w:rsidRDefault="00446D92" w:rsidP="0044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D92" w:rsidRPr="006B4904" w:rsidTr="00446D92">
        <w:trPr>
          <w:jc w:val="center"/>
        </w:trPr>
        <w:tc>
          <w:tcPr>
            <w:tcW w:w="1844" w:type="dxa"/>
            <w:shd w:val="clear" w:color="auto" w:fill="auto"/>
          </w:tcPr>
          <w:p w:rsidR="00446D92" w:rsidRPr="006B4904" w:rsidRDefault="00446D92" w:rsidP="001F2EF1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46D92" w:rsidRPr="006B4904" w:rsidRDefault="00446D92" w:rsidP="001F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46D92" w:rsidRPr="006B4904" w:rsidRDefault="00446D92" w:rsidP="0044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6D92" w:rsidRPr="006B4904" w:rsidRDefault="00446D92" w:rsidP="0044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B8D" w:rsidRPr="006B4904" w:rsidRDefault="00AD7B8D" w:rsidP="00AD7B8D">
      <w:pPr>
        <w:rPr>
          <w:rFonts w:ascii="Times New Roman" w:hAnsi="Times New Roman" w:cs="Times New Roman"/>
          <w:sz w:val="24"/>
          <w:szCs w:val="24"/>
        </w:rPr>
      </w:pPr>
    </w:p>
    <w:p w:rsidR="006B4904" w:rsidRDefault="006B4904" w:rsidP="00AD7B8D">
      <w:pPr>
        <w:rPr>
          <w:rFonts w:ascii="Times New Roman" w:hAnsi="Times New Roman" w:cs="Times New Roman"/>
          <w:sz w:val="24"/>
          <w:szCs w:val="24"/>
        </w:rPr>
      </w:pPr>
      <w:r w:rsidRPr="006B4904">
        <w:rPr>
          <w:rFonts w:ascii="Times New Roman" w:hAnsi="Times New Roman" w:cs="Times New Roman"/>
          <w:b/>
          <w:bCs/>
          <w:sz w:val="24"/>
          <w:szCs w:val="24"/>
        </w:rPr>
        <w:t>Ekler :</w:t>
      </w:r>
      <w:r w:rsidRPr="006B4904">
        <w:rPr>
          <w:rFonts w:ascii="Times New Roman" w:hAnsi="Times New Roman" w:cs="Times New Roman"/>
          <w:sz w:val="24"/>
          <w:szCs w:val="24"/>
        </w:rPr>
        <w:t xml:space="preserve"> (Mazeret Durumunu Gösteren Belgeler) </w:t>
      </w:r>
    </w:p>
    <w:p w:rsidR="006B4904" w:rsidRPr="0084357A" w:rsidRDefault="006B4904" w:rsidP="0084357A">
      <w:pPr>
        <w:rPr>
          <w:rFonts w:ascii="Times New Roman" w:hAnsi="Times New Roman" w:cs="Times New Roman"/>
          <w:sz w:val="24"/>
          <w:szCs w:val="24"/>
        </w:rPr>
      </w:pPr>
      <w:r w:rsidRPr="0084357A">
        <w:rPr>
          <w:rFonts w:ascii="Times New Roman" w:hAnsi="Times New Roman" w:cs="Times New Roman"/>
          <w:sz w:val="24"/>
          <w:szCs w:val="24"/>
        </w:rPr>
        <w:t>1-</w:t>
      </w:r>
      <w:r w:rsidR="001F2EF1" w:rsidRPr="001F2E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04CE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1F2EF1">
        <w:rPr>
          <w:rFonts w:ascii="Times New Roman" w:hAnsi="Times New Roman" w:cs="Times New Roman"/>
          <w:sz w:val="24"/>
          <w:szCs w:val="24"/>
        </w:rPr>
        <w:t>(……Adet)</w:t>
      </w:r>
    </w:p>
    <w:p w:rsidR="0084357A" w:rsidRPr="0084357A" w:rsidRDefault="0084357A" w:rsidP="0084357A">
      <w:pPr>
        <w:rPr>
          <w:rFonts w:ascii="Times New Roman" w:hAnsi="Times New Roman" w:cs="Times New Roman"/>
          <w:sz w:val="24"/>
          <w:szCs w:val="24"/>
        </w:rPr>
      </w:pPr>
      <w:r w:rsidRPr="0084357A">
        <w:rPr>
          <w:rFonts w:ascii="Times New Roman" w:hAnsi="Times New Roman" w:cs="Times New Roman"/>
          <w:sz w:val="24"/>
          <w:szCs w:val="24"/>
        </w:rPr>
        <w:t>2-</w:t>
      </w:r>
      <w:r w:rsidR="001F2EF1" w:rsidRPr="001F2E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04CE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1F2EF1">
        <w:rPr>
          <w:rFonts w:ascii="Times New Roman" w:hAnsi="Times New Roman" w:cs="Times New Roman"/>
          <w:sz w:val="24"/>
          <w:szCs w:val="24"/>
        </w:rPr>
        <w:t>(……Adet)</w:t>
      </w:r>
    </w:p>
    <w:p w:rsidR="00AD7B8D" w:rsidRPr="00AD7B8D" w:rsidRDefault="00AD7B8D" w:rsidP="00AD7B8D">
      <w:pPr>
        <w:rPr>
          <w:rFonts w:ascii="Times New Roman" w:hAnsi="Times New Roman" w:cs="Times New Roman"/>
          <w:sz w:val="24"/>
          <w:szCs w:val="24"/>
        </w:rPr>
      </w:pPr>
    </w:p>
    <w:sectPr w:rsidR="00AD7B8D" w:rsidRPr="00AD7B8D" w:rsidSect="00EC35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9B1" w:rsidRDefault="002129B1" w:rsidP="00C8198A">
      <w:pPr>
        <w:spacing w:after="0" w:line="240" w:lineRule="auto"/>
      </w:pPr>
      <w:r>
        <w:separator/>
      </w:r>
    </w:p>
  </w:endnote>
  <w:endnote w:type="continuationSeparator" w:id="0">
    <w:p w:rsidR="002129B1" w:rsidRDefault="002129B1" w:rsidP="00C8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4CE" w:rsidRDefault="00C004C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4CE" w:rsidRDefault="00C004C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4CE" w:rsidRDefault="00C004C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9B1" w:rsidRDefault="002129B1" w:rsidP="00C8198A">
      <w:pPr>
        <w:spacing w:after="0" w:line="240" w:lineRule="auto"/>
      </w:pPr>
      <w:r>
        <w:separator/>
      </w:r>
    </w:p>
  </w:footnote>
  <w:footnote w:type="continuationSeparator" w:id="0">
    <w:p w:rsidR="002129B1" w:rsidRDefault="002129B1" w:rsidP="00C8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4CE" w:rsidRDefault="00C004C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BD" w:rsidRPr="0097195C" w:rsidRDefault="002754BD" w:rsidP="00EC35F3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noProof/>
        <w:sz w:val="24"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83150</wp:posOffset>
          </wp:positionH>
          <wp:positionV relativeFrom="paragraph">
            <wp:posOffset>24765</wp:posOffset>
          </wp:positionV>
          <wp:extent cx="745200" cy="748800"/>
          <wp:effectExtent l="0" t="0" r="0" b="0"/>
          <wp:wrapTight wrapText="bothSides">
            <wp:wrapPolygon edited="0">
              <wp:start x="6077" y="0"/>
              <wp:lineTo x="0" y="3298"/>
              <wp:lineTo x="0" y="14840"/>
              <wp:lineTo x="1105" y="17588"/>
              <wp:lineTo x="5524" y="20885"/>
              <wp:lineTo x="6077" y="20885"/>
              <wp:lineTo x="14916" y="20885"/>
              <wp:lineTo x="15468" y="20885"/>
              <wp:lineTo x="19887" y="17588"/>
              <wp:lineTo x="20992" y="14840"/>
              <wp:lineTo x="20992" y="3298"/>
              <wp:lineTo x="14916" y="0"/>
              <wp:lineTo x="6077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u-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195C">
      <w:rPr>
        <w:rFonts w:ascii="Times New Roman" w:hAnsi="Times New Roman" w:cs="Times New Roman"/>
        <w:noProof/>
        <w:sz w:val="24"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34330</wp:posOffset>
          </wp:positionH>
          <wp:positionV relativeFrom="paragraph">
            <wp:posOffset>24765</wp:posOffset>
          </wp:positionV>
          <wp:extent cx="745200" cy="748800"/>
          <wp:effectExtent l="0" t="0" r="0" b="0"/>
          <wp:wrapTight wrapText="bothSides">
            <wp:wrapPolygon edited="0">
              <wp:start x="6077" y="0"/>
              <wp:lineTo x="0" y="3298"/>
              <wp:lineTo x="0" y="14840"/>
              <wp:lineTo x="1105" y="17588"/>
              <wp:lineTo x="5524" y="20885"/>
              <wp:lineTo x="6077" y="20885"/>
              <wp:lineTo x="14916" y="20885"/>
              <wp:lineTo x="15468" y="20885"/>
              <wp:lineTo x="19887" y="17588"/>
              <wp:lineTo x="20992" y="14840"/>
              <wp:lineTo x="20992" y="3298"/>
              <wp:lineTo x="14916" y="0"/>
              <wp:lineTo x="6077" y="0"/>
            </wp:wrapPolygon>
          </wp:wrapTight>
          <wp:docPr id="2" name="Resim 2" descr="metin, tabak, kumarhane, oda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Resim 59" descr="metin, tabak, kumarhane, oda içeren bir resim&#10;&#10;Açıklama otomatik olarak oluşturul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195C">
      <w:rPr>
        <w:rFonts w:ascii="Times New Roman" w:hAnsi="Times New Roman" w:cs="Times New Roman"/>
        <w:sz w:val="24"/>
      </w:rPr>
      <w:t>T.C.</w:t>
    </w:r>
  </w:p>
  <w:p w:rsidR="002754BD" w:rsidRPr="0097195C" w:rsidRDefault="002754BD" w:rsidP="00EC35F3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sz w:val="24"/>
      </w:rPr>
      <w:t>KÜTAHYA DUMLUPINAR ÜNİVERSİTESİ</w:t>
    </w:r>
  </w:p>
  <w:p w:rsidR="002754BD" w:rsidRPr="0097195C" w:rsidRDefault="002754BD" w:rsidP="00EC35F3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sz w:val="24"/>
      </w:rPr>
      <w:t xml:space="preserve">Emet Meslek Yüksekokulu </w:t>
    </w:r>
  </w:p>
  <w:p w:rsidR="00FE14F5" w:rsidRDefault="006B4904" w:rsidP="00AD7B8D">
    <w:pPr>
      <w:pStyle w:val="stbilgi"/>
      <w:jc w:val="center"/>
    </w:pPr>
    <w:r>
      <w:rPr>
        <w:rFonts w:ascii="Times New Roman" w:hAnsi="Times New Roman" w:cs="Times New Roman"/>
        <w:b/>
        <w:noProof/>
        <w:sz w:val="24"/>
        <w:lang w:eastAsia="tr-TR"/>
      </w:rPr>
      <w:t>Mazeret Sınavı</w:t>
    </w:r>
    <w:r w:rsidR="00AD7B8D" w:rsidRPr="00AD7B8D">
      <w:rPr>
        <w:rFonts w:ascii="Times New Roman" w:hAnsi="Times New Roman" w:cs="Times New Roman"/>
        <w:b/>
        <w:noProof/>
        <w:sz w:val="24"/>
        <w:lang w:eastAsia="tr-TR"/>
      </w:rPr>
      <w:t xml:space="preserve"> Dilekçes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4CE" w:rsidRDefault="00C004C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B3689"/>
    <w:multiLevelType w:val="hybridMultilevel"/>
    <w:tmpl w:val="EA1E3C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67FB8"/>
    <w:rsid w:val="00007E56"/>
    <w:rsid w:val="000426C3"/>
    <w:rsid w:val="000434EE"/>
    <w:rsid w:val="00067FB8"/>
    <w:rsid w:val="000A3685"/>
    <w:rsid w:val="000C7F91"/>
    <w:rsid w:val="00174B2F"/>
    <w:rsid w:val="001F2EF1"/>
    <w:rsid w:val="002129B1"/>
    <w:rsid w:val="002754BD"/>
    <w:rsid w:val="00281D9F"/>
    <w:rsid w:val="002D661E"/>
    <w:rsid w:val="002D7737"/>
    <w:rsid w:val="002D7B5D"/>
    <w:rsid w:val="00302937"/>
    <w:rsid w:val="003046EA"/>
    <w:rsid w:val="003A521F"/>
    <w:rsid w:val="003A647A"/>
    <w:rsid w:val="003A74EF"/>
    <w:rsid w:val="003C6945"/>
    <w:rsid w:val="00446D92"/>
    <w:rsid w:val="0045744D"/>
    <w:rsid w:val="004812E1"/>
    <w:rsid w:val="004D49B0"/>
    <w:rsid w:val="004F7E88"/>
    <w:rsid w:val="00564A67"/>
    <w:rsid w:val="00580D81"/>
    <w:rsid w:val="0062183B"/>
    <w:rsid w:val="006938E8"/>
    <w:rsid w:val="006B4904"/>
    <w:rsid w:val="006C134D"/>
    <w:rsid w:val="00705D54"/>
    <w:rsid w:val="00721ED0"/>
    <w:rsid w:val="007600B4"/>
    <w:rsid w:val="00796D79"/>
    <w:rsid w:val="007B3F8B"/>
    <w:rsid w:val="007E0FD7"/>
    <w:rsid w:val="0084357A"/>
    <w:rsid w:val="0086251C"/>
    <w:rsid w:val="008F47A3"/>
    <w:rsid w:val="00903EB6"/>
    <w:rsid w:val="00924698"/>
    <w:rsid w:val="00925382"/>
    <w:rsid w:val="009622DD"/>
    <w:rsid w:val="00991E44"/>
    <w:rsid w:val="009A53E0"/>
    <w:rsid w:val="009B3C32"/>
    <w:rsid w:val="00A61CA0"/>
    <w:rsid w:val="00A8752D"/>
    <w:rsid w:val="00AD7B8D"/>
    <w:rsid w:val="00B60C86"/>
    <w:rsid w:val="00B6787B"/>
    <w:rsid w:val="00B73679"/>
    <w:rsid w:val="00BA7E96"/>
    <w:rsid w:val="00BC5655"/>
    <w:rsid w:val="00C004CE"/>
    <w:rsid w:val="00C659CE"/>
    <w:rsid w:val="00C8198A"/>
    <w:rsid w:val="00C831B6"/>
    <w:rsid w:val="00C83430"/>
    <w:rsid w:val="00C86427"/>
    <w:rsid w:val="00D03E64"/>
    <w:rsid w:val="00D32994"/>
    <w:rsid w:val="00D433D6"/>
    <w:rsid w:val="00DD3441"/>
    <w:rsid w:val="00E460D9"/>
    <w:rsid w:val="00E8584F"/>
    <w:rsid w:val="00E9730C"/>
    <w:rsid w:val="00EC35F3"/>
    <w:rsid w:val="00ED3185"/>
    <w:rsid w:val="00F03D44"/>
    <w:rsid w:val="00F158AC"/>
    <w:rsid w:val="00F2145B"/>
    <w:rsid w:val="00F33D53"/>
    <w:rsid w:val="00F4146E"/>
    <w:rsid w:val="00F76EEB"/>
    <w:rsid w:val="00F908DE"/>
    <w:rsid w:val="00FE1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427"/>
  </w:style>
  <w:style w:type="paragraph" w:styleId="Balk1">
    <w:name w:val="heading 1"/>
    <w:basedOn w:val="Normal"/>
    <w:next w:val="Normal"/>
    <w:link w:val="Balk1Char"/>
    <w:uiPriority w:val="9"/>
    <w:qFormat/>
    <w:rsid w:val="004D4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7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1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rsid w:val="00BC5655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4D49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8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198A"/>
  </w:style>
  <w:style w:type="paragraph" w:styleId="Altbilgi">
    <w:name w:val="footer"/>
    <w:basedOn w:val="Normal"/>
    <w:link w:val="AltbilgiChar"/>
    <w:uiPriority w:val="99"/>
    <w:unhideWhenUsed/>
    <w:rsid w:val="00C8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198A"/>
  </w:style>
  <w:style w:type="paragraph" w:styleId="GvdeMetni">
    <w:name w:val="Body Text"/>
    <w:basedOn w:val="Normal"/>
    <w:link w:val="GvdeMetniChar"/>
    <w:uiPriority w:val="1"/>
    <w:qFormat/>
    <w:rsid w:val="00EC35F3"/>
    <w:pPr>
      <w:autoSpaceDE w:val="0"/>
      <w:autoSpaceDN w:val="0"/>
      <w:adjustRightInd w:val="0"/>
      <w:spacing w:after="0" w:line="240" w:lineRule="auto"/>
      <w:ind w:left="42"/>
    </w:pPr>
    <w:rPr>
      <w:rFonts w:ascii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EC35F3"/>
    <w:rPr>
      <w:rFonts w:ascii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8435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04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CD6664419948C3B30F1AE364E424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3836EE-0D1B-4250-B192-F1A6C8F37D69}"/>
      </w:docPartPr>
      <w:docPartBody>
        <w:p w:rsidR="005C33C9" w:rsidRDefault="00940943" w:rsidP="00940943">
          <w:pPr>
            <w:pStyle w:val="58CD6664419948C3B30F1AE364E424835"/>
          </w:pPr>
          <w:r>
            <w:t xml:space="preserve"> </w:t>
          </w:r>
          <w:r>
            <w:rPr>
              <w:rStyle w:val="YerTutucuMetni"/>
              <w:color w:val="FF0000"/>
            </w:rPr>
            <w:t>Mazeretinizi y</w:t>
          </w:r>
          <w:r w:rsidRPr="00796D79">
            <w:rPr>
              <w:rStyle w:val="YerTutucuMetni"/>
              <w:color w:val="FF0000"/>
            </w:rPr>
            <w:t>azmak için buraya tıklayınız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443DB"/>
    <w:rsid w:val="000F75B6"/>
    <w:rsid w:val="001E447D"/>
    <w:rsid w:val="00212882"/>
    <w:rsid w:val="002D4ED4"/>
    <w:rsid w:val="00344A8F"/>
    <w:rsid w:val="003529E5"/>
    <w:rsid w:val="0035631C"/>
    <w:rsid w:val="00392BDA"/>
    <w:rsid w:val="00466BB1"/>
    <w:rsid w:val="00473F2F"/>
    <w:rsid w:val="005C33C9"/>
    <w:rsid w:val="005D5251"/>
    <w:rsid w:val="0060281C"/>
    <w:rsid w:val="006050B7"/>
    <w:rsid w:val="006473BA"/>
    <w:rsid w:val="0068089E"/>
    <w:rsid w:val="007B50E5"/>
    <w:rsid w:val="00914C92"/>
    <w:rsid w:val="00940943"/>
    <w:rsid w:val="009C0297"/>
    <w:rsid w:val="00CC7EF1"/>
    <w:rsid w:val="00D443DB"/>
    <w:rsid w:val="00E0126F"/>
    <w:rsid w:val="00F578FD"/>
    <w:rsid w:val="00F83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5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40943"/>
    <w:rPr>
      <w:color w:val="808080"/>
    </w:rPr>
  </w:style>
  <w:style w:type="paragraph" w:customStyle="1" w:styleId="6511E10D7F7143E684759AF5F43E3A875">
    <w:name w:val="6511E10D7F7143E684759AF5F43E3A875"/>
    <w:rsid w:val="00940943"/>
    <w:rPr>
      <w:rFonts w:eastAsiaTheme="minorHAnsi"/>
      <w:lang w:eastAsia="en-US"/>
    </w:rPr>
  </w:style>
  <w:style w:type="paragraph" w:customStyle="1" w:styleId="9FD3D889E156477D8E0B17AB1EC929B95">
    <w:name w:val="9FD3D889E156477D8E0B17AB1EC929B95"/>
    <w:rsid w:val="00940943"/>
    <w:rPr>
      <w:rFonts w:eastAsiaTheme="minorHAnsi"/>
      <w:lang w:eastAsia="en-US"/>
    </w:rPr>
  </w:style>
  <w:style w:type="paragraph" w:customStyle="1" w:styleId="11649443D7B246C781E3EF352580A1665">
    <w:name w:val="11649443D7B246C781E3EF352580A1665"/>
    <w:rsid w:val="00940943"/>
    <w:rPr>
      <w:rFonts w:eastAsiaTheme="minorHAnsi"/>
      <w:lang w:eastAsia="en-US"/>
    </w:rPr>
  </w:style>
  <w:style w:type="paragraph" w:customStyle="1" w:styleId="8E97AE1E1ADF4621B516F677C79474C15">
    <w:name w:val="8E97AE1E1ADF4621B516F677C79474C15"/>
    <w:rsid w:val="00940943"/>
    <w:rPr>
      <w:rFonts w:eastAsiaTheme="minorHAnsi"/>
      <w:lang w:eastAsia="en-US"/>
    </w:rPr>
  </w:style>
  <w:style w:type="paragraph" w:customStyle="1" w:styleId="DBF15FB009494EE18DF1B609195986545">
    <w:name w:val="DBF15FB009494EE18DF1B609195986545"/>
    <w:rsid w:val="00940943"/>
    <w:rPr>
      <w:rFonts w:eastAsiaTheme="minorHAnsi"/>
      <w:lang w:eastAsia="en-US"/>
    </w:rPr>
  </w:style>
  <w:style w:type="paragraph" w:customStyle="1" w:styleId="5C1DB987E6764F0DA40E972173238C9C5">
    <w:name w:val="5C1DB987E6764F0DA40E972173238C9C5"/>
    <w:rsid w:val="00940943"/>
    <w:rPr>
      <w:rFonts w:eastAsiaTheme="minorHAnsi"/>
      <w:lang w:eastAsia="en-US"/>
    </w:rPr>
  </w:style>
  <w:style w:type="paragraph" w:customStyle="1" w:styleId="58CD6664419948C3B30F1AE364E424835">
    <w:name w:val="58CD6664419948C3B30F1AE364E424835"/>
    <w:rsid w:val="0094094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0EA26CDDE224E96A13E4D2F4F2373FD4">
    <w:name w:val="50EA26CDDE224E96A13E4D2F4F2373FD4"/>
    <w:rsid w:val="0094094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40AB89EFADD842BDBC9BFD8CC85FD6DB4">
    <w:name w:val="40AB89EFADD842BDBC9BFD8CC85FD6DB4"/>
    <w:rsid w:val="0094094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D6A25795D5AB4E238580F9F88967A1755">
    <w:name w:val="D6A25795D5AB4E238580F9F88967A1755"/>
    <w:rsid w:val="00940943"/>
    <w:rPr>
      <w:rFonts w:eastAsiaTheme="minorHAnsi"/>
      <w:lang w:eastAsia="en-US"/>
    </w:rPr>
  </w:style>
  <w:style w:type="paragraph" w:customStyle="1" w:styleId="6102DFC2A441480CB6397D9F6BF07AF82">
    <w:name w:val="6102DFC2A441480CB6397D9F6BF07AF82"/>
    <w:rsid w:val="00940943"/>
    <w:rPr>
      <w:rFonts w:eastAsiaTheme="minorHAnsi"/>
      <w:lang w:eastAsia="en-US"/>
    </w:rPr>
  </w:style>
  <w:style w:type="paragraph" w:customStyle="1" w:styleId="8821174D3046454EAD8F4B04AADCA6314">
    <w:name w:val="8821174D3046454EAD8F4B04AADCA6314"/>
    <w:rsid w:val="00940943"/>
    <w:rPr>
      <w:rFonts w:eastAsiaTheme="minorHAnsi"/>
      <w:lang w:eastAsia="en-US"/>
    </w:rPr>
  </w:style>
  <w:style w:type="paragraph" w:customStyle="1" w:styleId="DAB934078E0B487392D495F25657EE204">
    <w:name w:val="DAB934078E0B487392D495F25657EE204"/>
    <w:rsid w:val="00940943"/>
    <w:rPr>
      <w:rFonts w:eastAsiaTheme="minorHAnsi"/>
      <w:lang w:eastAsia="en-US"/>
    </w:rPr>
  </w:style>
  <w:style w:type="paragraph" w:customStyle="1" w:styleId="C9750EB0CF824EE092CD34D2DFF651B01">
    <w:name w:val="C9750EB0CF824EE092CD34D2DFF651B01"/>
    <w:rsid w:val="00940943"/>
    <w:rPr>
      <w:rFonts w:eastAsiaTheme="minorHAnsi"/>
      <w:lang w:eastAsia="en-US"/>
    </w:rPr>
  </w:style>
  <w:style w:type="paragraph" w:customStyle="1" w:styleId="6A6EB9760DAC46109E728F977600DFE71">
    <w:name w:val="6A6EB9760DAC46109E728F977600DFE71"/>
    <w:rsid w:val="00940943"/>
    <w:rPr>
      <w:rFonts w:eastAsiaTheme="minorHAnsi"/>
      <w:lang w:eastAsia="en-US"/>
    </w:rPr>
  </w:style>
  <w:style w:type="paragraph" w:customStyle="1" w:styleId="7FBE19276AE5475D933B86AA31406B921">
    <w:name w:val="7FBE19276AE5475D933B86AA31406B921"/>
    <w:rsid w:val="00940943"/>
    <w:rPr>
      <w:rFonts w:eastAsiaTheme="minorHAnsi"/>
      <w:lang w:eastAsia="en-US"/>
    </w:rPr>
  </w:style>
  <w:style w:type="paragraph" w:customStyle="1" w:styleId="A7DC1D107E814D81B5FE3ED27B3233FC1">
    <w:name w:val="A7DC1D107E814D81B5FE3ED27B3233FC1"/>
    <w:rsid w:val="00940943"/>
    <w:rPr>
      <w:rFonts w:eastAsiaTheme="minorHAnsi"/>
      <w:lang w:eastAsia="en-US"/>
    </w:rPr>
  </w:style>
  <w:style w:type="paragraph" w:customStyle="1" w:styleId="C8ECA09C3FE641AABF5735D40FCA267C1">
    <w:name w:val="C8ECA09C3FE641AABF5735D40FCA267C1"/>
    <w:rsid w:val="00940943"/>
    <w:rPr>
      <w:rFonts w:eastAsiaTheme="minorHAnsi"/>
      <w:lang w:eastAsia="en-US"/>
    </w:rPr>
  </w:style>
  <w:style w:type="paragraph" w:customStyle="1" w:styleId="086D503752404509B3C821299A374F021">
    <w:name w:val="086D503752404509B3C821299A374F021"/>
    <w:rsid w:val="00940943"/>
    <w:rPr>
      <w:rFonts w:eastAsiaTheme="minorHAnsi"/>
      <w:lang w:eastAsia="en-US"/>
    </w:rPr>
  </w:style>
  <w:style w:type="paragraph" w:customStyle="1" w:styleId="40E9C7DE7D504593A32660674C893FD71">
    <w:name w:val="40E9C7DE7D504593A32660674C893FD71"/>
    <w:rsid w:val="00940943"/>
    <w:rPr>
      <w:rFonts w:eastAsiaTheme="minorHAnsi"/>
      <w:lang w:eastAsia="en-US"/>
    </w:rPr>
  </w:style>
  <w:style w:type="paragraph" w:customStyle="1" w:styleId="9FF16AE71DE7487287394D6C9B4C80F11">
    <w:name w:val="9FF16AE71DE7487287394D6C9B4C80F11"/>
    <w:rsid w:val="00940943"/>
    <w:rPr>
      <w:rFonts w:eastAsiaTheme="minorHAnsi"/>
      <w:lang w:eastAsia="en-US"/>
    </w:rPr>
  </w:style>
  <w:style w:type="paragraph" w:customStyle="1" w:styleId="E017065DDA0C4C0CBD44B1EF75A5347D">
    <w:name w:val="E017065DDA0C4C0CBD44B1EF75A5347D"/>
    <w:rsid w:val="00940943"/>
  </w:style>
  <w:style w:type="paragraph" w:customStyle="1" w:styleId="C684E5B5F35A4C03AB072D4056577FA4">
    <w:name w:val="C684E5B5F35A4C03AB072D4056577FA4"/>
    <w:rsid w:val="00940943"/>
  </w:style>
  <w:style w:type="paragraph" w:customStyle="1" w:styleId="58BD2A8795C648DF9E4160676F6E02F4">
    <w:name w:val="58BD2A8795C648DF9E4160676F6E02F4"/>
    <w:rsid w:val="00940943"/>
  </w:style>
  <w:style w:type="paragraph" w:customStyle="1" w:styleId="B9C10249DC85446689DC99493D827B07">
    <w:name w:val="B9C10249DC85446689DC99493D827B07"/>
    <w:rsid w:val="00940943"/>
  </w:style>
  <w:style w:type="paragraph" w:customStyle="1" w:styleId="563AEF02BE184F22A102A35450C55EF7">
    <w:name w:val="563AEF02BE184F22A102A35450C55EF7"/>
    <w:rsid w:val="00940943"/>
  </w:style>
  <w:style w:type="paragraph" w:customStyle="1" w:styleId="9916FF974B70473BAABFF9482BC269BB">
    <w:name w:val="9916FF974B70473BAABFF9482BC269BB"/>
    <w:rsid w:val="00940943"/>
  </w:style>
  <w:style w:type="paragraph" w:customStyle="1" w:styleId="70829AA959524609998C7728883AA5AD">
    <w:name w:val="70829AA959524609998C7728883AA5AD"/>
    <w:rsid w:val="00940943"/>
  </w:style>
  <w:style w:type="paragraph" w:customStyle="1" w:styleId="AC0FD58DD908431D943C9A9B12694785">
    <w:name w:val="AC0FD58DD908431D943C9A9B12694785"/>
    <w:rsid w:val="00940943"/>
  </w:style>
  <w:style w:type="paragraph" w:customStyle="1" w:styleId="C3D9488E9DDB4B64B4086E5BDF11E1D4">
    <w:name w:val="C3D9488E9DDB4B64B4086E5BDF11E1D4"/>
    <w:rsid w:val="00940943"/>
  </w:style>
  <w:style w:type="paragraph" w:customStyle="1" w:styleId="692C9E49BFCF44F786AA21B168F619D4">
    <w:name w:val="692C9E49BFCF44F786AA21B168F619D4"/>
    <w:rsid w:val="00940943"/>
  </w:style>
  <w:style w:type="paragraph" w:customStyle="1" w:styleId="F83CA38C186040F5BB89588D43DA38BF">
    <w:name w:val="F83CA38C186040F5BB89588D43DA38BF"/>
    <w:rsid w:val="009409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27BA-0D27-40B1-94E4-27B62B39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GÜNDÜZ</dc:creator>
  <cp:keywords/>
  <dc:description/>
  <cp:lastModifiedBy>aidata</cp:lastModifiedBy>
  <cp:revision>8</cp:revision>
  <dcterms:created xsi:type="dcterms:W3CDTF">2023-03-01T11:21:00Z</dcterms:created>
  <dcterms:modified xsi:type="dcterms:W3CDTF">2025-10-14T08:43:00Z</dcterms:modified>
</cp:coreProperties>
</file>